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0C" w:rsidRPr="00BB5C3E" w:rsidRDefault="00486CE7" w:rsidP="00486CE7">
      <w:pPr>
        <w:jc w:val="center"/>
        <w:rPr>
          <w:rFonts w:ascii="Times New Roman" w:hAnsi="Times New Roman" w:cs="Times New Roman"/>
          <w:b/>
          <w:sz w:val="44"/>
          <w:szCs w:val="28"/>
          <w:lang w:val="en-US"/>
        </w:rPr>
      </w:pPr>
      <w:r w:rsidRPr="00BB5C3E">
        <w:rPr>
          <w:rFonts w:ascii="Times New Roman" w:hAnsi="Times New Roman" w:cs="Times New Roman"/>
          <w:b/>
          <w:sz w:val="44"/>
          <w:szCs w:val="28"/>
          <w:lang w:val="en-US"/>
        </w:rPr>
        <w:t>Deutsch</w:t>
      </w:r>
    </w:p>
    <w:p w:rsidR="002156BF" w:rsidRPr="00F736D0" w:rsidRDefault="002156BF" w:rsidP="00486CE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2B27">
        <w:rPr>
          <w:rFonts w:ascii="Times New Roman" w:hAnsi="Times New Roman" w:cs="Times New Roman"/>
          <w:b/>
          <w:sz w:val="28"/>
          <w:szCs w:val="28"/>
          <w:lang w:val="de-DE"/>
        </w:rPr>
        <w:t>Klasse</w:t>
      </w:r>
      <w:r w:rsidR="00D42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6D0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A01BDE" w:rsidRPr="00D42B27" w:rsidRDefault="00486CE7" w:rsidP="00A72D85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42B27">
        <w:rPr>
          <w:rFonts w:ascii="Times New Roman" w:hAnsi="Times New Roman" w:cs="Times New Roman"/>
          <w:b/>
          <w:sz w:val="28"/>
          <w:szCs w:val="28"/>
          <w:lang w:val="de-DE"/>
        </w:rPr>
        <w:t xml:space="preserve">Der </w:t>
      </w:r>
      <w:r w:rsidR="00F12E08">
        <w:rPr>
          <w:rFonts w:ascii="Times New Roman" w:hAnsi="Times New Roman" w:cs="Times New Roman"/>
          <w:b/>
          <w:sz w:val="28"/>
          <w:szCs w:val="28"/>
          <w:lang w:val="de-DE"/>
        </w:rPr>
        <w:t>13-19</w:t>
      </w:r>
      <w:r w:rsidRPr="00D42B27">
        <w:rPr>
          <w:rFonts w:ascii="Times New Roman" w:hAnsi="Times New Roman" w:cs="Times New Roman"/>
          <w:b/>
          <w:sz w:val="28"/>
          <w:szCs w:val="28"/>
          <w:lang w:val="de-DE"/>
        </w:rPr>
        <w:t>. April</w:t>
      </w: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835"/>
        <w:gridCol w:w="9497"/>
      </w:tblGrid>
      <w:tr w:rsidR="00F12E08" w:rsidRPr="00486CE7" w:rsidTr="00F12E08">
        <w:tc>
          <w:tcPr>
            <w:tcW w:w="562" w:type="dxa"/>
          </w:tcPr>
          <w:p w:rsidR="00F12E08" w:rsidRPr="00A01BDE" w:rsidRDefault="00F12E08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560" w:type="dxa"/>
          </w:tcPr>
          <w:p w:rsidR="00F12E08" w:rsidRPr="00A01BDE" w:rsidRDefault="00F12E08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2835" w:type="dxa"/>
          </w:tcPr>
          <w:p w:rsidR="00F12E08" w:rsidRPr="00857BE6" w:rsidRDefault="00F12E08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497" w:type="dxa"/>
          </w:tcPr>
          <w:p w:rsidR="00F12E08" w:rsidRPr="00F12E08" w:rsidRDefault="00F12E08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E0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F12E08" w:rsidRPr="00857BE6" w:rsidRDefault="00F12E08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на отработку</w:t>
            </w:r>
          </w:p>
        </w:tc>
      </w:tr>
      <w:tr w:rsidR="00F12E08" w:rsidRPr="001D78F2" w:rsidTr="00F12E08">
        <w:tc>
          <w:tcPr>
            <w:tcW w:w="562" w:type="dxa"/>
          </w:tcPr>
          <w:p w:rsidR="00F12E08" w:rsidRPr="00486CE7" w:rsidRDefault="00F12E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F12E08" w:rsidRPr="0087097F" w:rsidRDefault="00F12E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097F">
              <w:rPr>
                <w:rFonts w:ascii="Times New Roman" w:hAnsi="Times New Roman" w:cs="Times New Roman"/>
                <w:b/>
                <w:sz w:val="24"/>
                <w:szCs w:val="28"/>
                <w:lang w:val="de-DE"/>
              </w:rPr>
              <w:t>Lexik</w:t>
            </w:r>
          </w:p>
        </w:tc>
        <w:tc>
          <w:tcPr>
            <w:tcW w:w="2835" w:type="dxa"/>
          </w:tcPr>
          <w:p w:rsidR="00F12E08" w:rsidRPr="00486CE7" w:rsidRDefault="00F12E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prachen</w:t>
            </w:r>
          </w:p>
        </w:tc>
        <w:tc>
          <w:tcPr>
            <w:tcW w:w="9497" w:type="dxa"/>
            <w:vMerge w:val="restart"/>
          </w:tcPr>
          <w:p w:rsidR="00F12E08" w:rsidRDefault="00F12E08" w:rsidP="00F12E0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торите грамматический материал предыдущего урока – БЕЗЛИЧНЫЕ ПРЕДЛОЖЕНИЯ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2E08" w:rsidRDefault="00F12E08" w:rsidP="00F12E0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E08" w:rsidRDefault="00F12E08" w:rsidP="00F12E0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е тренировочные задания по ссылке</w:t>
            </w:r>
          </w:p>
          <w:p w:rsidR="00F12E08" w:rsidRPr="00F12E08" w:rsidRDefault="00F12E08" w:rsidP="00F1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E08" w:rsidRDefault="00F12E08" w:rsidP="00F12E08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hyperlink r:id="rId6" w:history="1">
              <w:r w:rsidRPr="000D39F3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de-DE"/>
                </w:rPr>
                <w:t>https</w:t>
              </w:r>
              <w:r w:rsidRPr="00F12E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://</w:t>
              </w:r>
              <w:proofErr w:type="spellStart"/>
              <w:r w:rsidRPr="000D39F3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de-DE"/>
                </w:rPr>
                <w:t>ifu</w:t>
              </w:r>
              <w:proofErr w:type="spellEnd"/>
              <w:r w:rsidRPr="00F12E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proofErr w:type="spellStart"/>
              <w:r w:rsidRPr="000D39F3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de-DE"/>
                </w:rPr>
                <w:t>institut</w:t>
              </w:r>
              <w:proofErr w:type="spellEnd"/>
              <w:r w:rsidRPr="00F12E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0D39F3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de-DE"/>
                </w:rPr>
                <w:t>at</w:t>
              </w:r>
              <w:r w:rsidRPr="00F12E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/</w:t>
              </w:r>
              <w:proofErr w:type="spellStart"/>
              <w:r w:rsidRPr="000D39F3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de-DE"/>
                </w:rPr>
                <w:t>ru</w:t>
              </w:r>
              <w:proofErr w:type="spellEnd"/>
              <w:r w:rsidRPr="00F12E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/</w:t>
              </w:r>
              <w:r w:rsidRPr="000D39F3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de-DE"/>
                </w:rPr>
                <w:t>online</w:t>
              </w:r>
              <w:r w:rsidRPr="00F12E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Pr="000D39F3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de-DE"/>
                </w:rPr>
                <w:t>lernen</w:t>
              </w:r>
              <w:r w:rsidRPr="00F12E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/</w:t>
              </w:r>
              <w:proofErr w:type="spellStart"/>
              <w:r w:rsidRPr="000D39F3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de-DE"/>
                </w:rPr>
                <w:t>grammatik</w:t>
              </w:r>
              <w:proofErr w:type="spellEnd"/>
              <w:r w:rsidRPr="00F12E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/</w:t>
              </w:r>
              <w:proofErr w:type="spellStart"/>
              <w:r w:rsidRPr="000D39F3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de-DE"/>
                </w:rPr>
                <w:t>grammatikbungen</w:t>
              </w:r>
              <w:proofErr w:type="spellEnd"/>
              <w:r w:rsidRPr="00F12E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Pr="000D39F3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de-DE"/>
                </w:rPr>
                <w:t>zu</w:t>
              </w:r>
              <w:r w:rsidRPr="00F12E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Pr="000D39F3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de-DE"/>
                </w:rPr>
                <w:t>dem</w:t>
              </w:r>
              <w:r w:rsidRPr="00F12E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proofErr w:type="spellStart"/>
              <w:r w:rsidRPr="000D39F3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de-DE"/>
                </w:rPr>
                <w:t>thema</w:t>
              </w:r>
              <w:proofErr w:type="spellEnd"/>
              <w:r w:rsidRPr="00F12E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-19-</w:t>
              </w:r>
              <w:r w:rsidRPr="000D39F3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de-DE"/>
                </w:rPr>
                <w:t>a</w:t>
              </w:r>
              <w:r w:rsidRPr="00F12E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1</w:t>
              </w:r>
            </w:hyperlink>
          </w:p>
          <w:p w:rsidR="00F12E08" w:rsidRPr="00F12E08" w:rsidRDefault="00F12E08" w:rsidP="00F12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E08" w:rsidRDefault="00F12E08" w:rsidP="00F12E0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2E08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проверочный тест. </w:t>
            </w:r>
            <w:r w:rsidRPr="00F12E08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 для выполнения </w:t>
            </w:r>
            <w:r w:rsidRPr="00F12E08">
              <w:rPr>
                <w:rFonts w:ascii="Times New Roman" w:hAnsi="Times New Roman" w:cs="Times New Roman"/>
                <w:sz w:val="28"/>
                <w:szCs w:val="28"/>
              </w:rPr>
              <w:t>проверочного теста</w:t>
            </w:r>
            <w:r w:rsidRPr="00F12E08">
              <w:rPr>
                <w:rFonts w:ascii="Times New Roman" w:hAnsi="Times New Roman" w:cs="Times New Roman"/>
                <w:sz w:val="28"/>
                <w:szCs w:val="28"/>
              </w:rPr>
              <w:t xml:space="preserve"> (ваши результаты загрузятся автоматически, НЕ ЗАБУДЬТЕ подписать и нажать «ОТПРАВИТЬ»)</w:t>
            </w:r>
          </w:p>
          <w:p w:rsidR="00A72D85" w:rsidRDefault="00A72D85" w:rsidP="00F12E0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E08" w:rsidRDefault="00A72D85" w:rsidP="00F12E0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0D39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orms.gle/hkLL9ooxY</w:t>
              </w:r>
              <w:r w:rsidRPr="000D39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</w:t>
              </w:r>
              <w:r w:rsidRPr="000D39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XMYR27</w:t>
              </w:r>
            </w:hyperlink>
          </w:p>
          <w:p w:rsidR="00A72D85" w:rsidRPr="00F12E08" w:rsidRDefault="00A72D85" w:rsidP="00F12E0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E08" w:rsidRPr="00F12E08" w:rsidRDefault="00F12E08" w:rsidP="00F12E0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E08" w:rsidRPr="00884D70" w:rsidTr="00F12E08">
        <w:tc>
          <w:tcPr>
            <w:tcW w:w="562" w:type="dxa"/>
          </w:tcPr>
          <w:p w:rsidR="00F12E08" w:rsidRPr="0094327D" w:rsidRDefault="00F1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12E08" w:rsidRPr="0094327D" w:rsidRDefault="00F12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97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rammatik</w:t>
            </w:r>
          </w:p>
        </w:tc>
        <w:tc>
          <w:tcPr>
            <w:tcW w:w="2835" w:type="dxa"/>
          </w:tcPr>
          <w:p w:rsidR="00F12E08" w:rsidRPr="00112AC3" w:rsidRDefault="00F12E08" w:rsidP="00112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AC3">
              <w:rPr>
                <w:rFonts w:ascii="Times New Roman" w:hAnsi="Times New Roman" w:cs="Times New Roman"/>
                <w:sz w:val="28"/>
                <w:szCs w:val="28"/>
              </w:rPr>
              <w:t xml:space="preserve">Безличные предложения с </w:t>
            </w:r>
            <w:r w:rsidRPr="00112A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</w:t>
            </w:r>
          </w:p>
        </w:tc>
        <w:tc>
          <w:tcPr>
            <w:tcW w:w="9497" w:type="dxa"/>
            <w:vMerge/>
          </w:tcPr>
          <w:p w:rsidR="00F12E08" w:rsidRPr="00F12E08" w:rsidRDefault="00F12E08" w:rsidP="00F1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6CE7" w:rsidRPr="003A0134" w:rsidRDefault="00486CE7">
      <w:pPr>
        <w:rPr>
          <w:rFonts w:ascii="Times New Roman" w:hAnsi="Times New Roman" w:cs="Times New Roman"/>
          <w:sz w:val="28"/>
          <w:szCs w:val="28"/>
        </w:rPr>
      </w:pPr>
    </w:p>
    <w:p w:rsidR="00A72D85" w:rsidRDefault="00F67D1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>Сроки выполнения</w:t>
      </w:r>
      <w:r w:rsidR="003609FE">
        <w:rPr>
          <w:rFonts w:ascii="Times New Roman" w:hAnsi="Times New Roman" w:cs="Times New Roman"/>
          <w:b/>
          <w:sz w:val="28"/>
          <w:szCs w:val="28"/>
        </w:rPr>
        <w:t xml:space="preserve"> и сдачи выполненных заданий</w:t>
      </w:r>
      <w:r w:rsidRPr="003A013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F5F68" w:rsidRDefault="003609FE">
      <w:pPr>
        <w:rPr>
          <w:rFonts w:ascii="Times New Roman" w:hAnsi="Times New Roman" w:cs="Times New Roman"/>
          <w:b/>
          <w:sz w:val="28"/>
          <w:szCs w:val="28"/>
        </w:rPr>
      </w:pPr>
      <w:r w:rsidRPr="003609FE">
        <w:rPr>
          <w:rFonts w:ascii="Times New Roman" w:hAnsi="Times New Roman" w:cs="Times New Roman"/>
          <w:b/>
          <w:sz w:val="28"/>
          <w:szCs w:val="28"/>
        </w:rPr>
        <w:t xml:space="preserve">8а </w:t>
      </w:r>
      <w:r w:rsidR="003F40DB" w:rsidRPr="003F40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 </w:t>
      </w:r>
      <w:r w:rsidR="009F5F68" w:rsidRPr="009F5F68">
        <w:rPr>
          <w:rFonts w:ascii="Times New Roman" w:hAnsi="Times New Roman" w:cs="Times New Roman"/>
          <w:b/>
          <w:color w:val="FF0000"/>
          <w:sz w:val="28"/>
          <w:szCs w:val="28"/>
        </w:rPr>
        <w:t>15</w:t>
      </w:r>
      <w:r w:rsidRPr="003609FE">
        <w:rPr>
          <w:rFonts w:ascii="Times New Roman" w:hAnsi="Times New Roman" w:cs="Times New Roman"/>
          <w:b/>
          <w:color w:val="FF0000"/>
          <w:sz w:val="28"/>
          <w:szCs w:val="28"/>
        </w:rPr>
        <w:t>.04</w:t>
      </w:r>
    </w:p>
    <w:p w:rsidR="009F5F68" w:rsidRDefault="003609FE">
      <w:pPr>
        <w:rPr>
          <w:rFonts w:ascii="Times New Roman" w:hAnsi="Times New Roman" w:cs="Times New Roman"/>
          <w:b/>
          <w:sz w:val="28"/>
          <w:szCs w:val="28"/>
        </w:rPr>
      </w:pPr>
      <w:r w:rsidRPr="003609F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б (гр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еш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П.)</w:t>
      </w:r>
      <w:r w:rsidRPr="00360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0DB" w:rsidRPr="003F40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 </w:t>
      </w:r>
      <w:r w:rsidR="009F5F68" w:rsidRPr="009F5F68">
        <w:rPr>
          <w:rFonts w:ascii="Times New Roman" w:hAnsi="Times New Roman" w:cs="Times New Roman"/>
          <w:b/>
          <w:color w:val="FF0000"/>
          <w:sz w:val="28"/>
          <w:szCs w:val="28"/>
        </w:rPr>
        <w:t>17</w:t>
      </w:r>
      <w:r w:rsidRPr="003609FE">
        <w:rPr>
          <w:rFonts w:ascii="Times New Roman" w:hAnsi="Times New Roman" w:cs="Times New Roman"/>
          <w:b/>
          <w:color w:val="FF0000"/>
          <w:sz w:val="28"/>
          <w:szCs w:val="28"/>
        </w:rPr>
        <w:t>.04</w:t>
      </w:r>
    </w:p>
    <w:p w:rsidR="00F67D10" w:rsidRPr="005E6242" w:rsidRDefault="003609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б (гр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ипол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 А.)</w:t>
      </w:r>
      <w:r w:rsidRPr="003609FE">
        <w:rPr>
          <w:rFonts w:ascii="Times New Roman" w:hAnsi="Times New Roman" w:cs="Times New Roman"/>
          <w:b/>
          <w:sz w:val="28"/>
          <w:szCs w:val="28"/>
        </w:rPr>
        <w:t xml:space="preserve"> сдают </w:t>
      </w:r>
      <w:r w:rsidR="003F40DB" w:rsidRPr="003F40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 </w:t>
      </w:r>
      <w:r w:rsidR="009F5F68" w:rsidRPr="009F5F68">
        <w:rPr>
          <w:rFonts w:ascii="Times New Roman" w:hAnsi="Times New Roman" w:cs="Times New Roman"/>
          <w:b/>
          <w:color w:val="FF0000"/>
          <w:sz w:val="28"/>
          <w:szCs w:val="28"/>
        </w:rPr>
        <w:t>19</w:t>
      </w:r>
      <w:r w:rsidRPr="003609FE">
        <w:rPr>
          <w:rFonts w:ascii="Times New Roman" w:hAnsi="Times New Roman" w:cs="Times New Roman"/>
          <w:b/>
          <w:color w:val="FF0000"/>
          <w:sz w:val="28"/>
          <w:szCs w:val="28"/>
        </w:rPr>
        <w:t>.04</w:t>
      </w:r>
    </w:p>
    <w:sectPr w:rsidR="00F67D10" w:rsidRPr="005E6242" w:rsidSect="00857B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0B5C"/>
    <w:multiLevelType w:val="hybridMultilevel"/>
    <w:tmpl w:val="3954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17B1"/>
    <w:multiLevelType w:val="hybridMultilevel"/>
    <w:tmpl w:val="28AA5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60FE"/>
    <w:multiLevelType w:val="hybridMultilevel"/>
    <w:tmpl w:val="4344E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A75F7"/>
    <w:multiLevelType w:val="hybridMultilevel"/>
    <w:tmpl w:val="A97A5D8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CDC6C32"/>
    <w:multiLevelType w:val="hybridMultilevel"/>
    <w:tmpl w:val="898E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439FE"/>
    <w:multiLevelType w:val="hybridMultilevel"/>
    <w:tmpl w:val="F1C0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D60CB"/>
    <w:multiLevelType w:val="hybridMultilevel"/>
    <w:tmpl w:val="13DE98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485AEF"/>
    <w:multiLevelType w:val="hybridMultilevel"/>
    <w:tmpl w:val="1BA4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44070"/>
    <w:multiLevelType w:val="hybridMultilevel"/>
    <w:tmpl w:val="E488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C0838"/>
    <w:multiLevelType w:val="hybridMultilevel"/>
    <w:tmpl w:val="D618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40CF5"/>
    <w:multiLevelType w:val="hybridMultilevel"/>
    <w:tmpl w:val="BE1A7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A2E13"/>
    <w:multiLevelType w:val="hybridMultilevel"/>
    <w:tmpl w:val="9B20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75"/>
    <w:rsid w:val="0001248F"/>
    <w:rsid w:val="00036D75"/>
    <w:rsid w:val="0005540C"/>
    <w:rsid w:val="0006143E"/>
    <w:rsid w:val="00072442"/>
    <w:rsid w:val="00074525"/>
    <w:rsid w:val="000E2D83"/>
    <w:rsid w:val="00112AC3"/>
    <w:rsid w:val="00154F66"/>
    <w:rsid w:val="00156549"/>
    <w:rsid w:val="001822DC"/>
    <w:rsid w:val="001D78F2"/>
    <w:rsid w:val="001E4763"/>
    <w:rsid w:val="001F7CF6"/>
    <w:rsid w:val="002156BF"/>
    <w:rsid w:val="00243A77"/>
    <w:rsid w:val="002534B6"/>
    <w:rsid w:val="0027158B"/>
    <w:rsid w:val="002760D0"/>
    <w:rsid w:val="002B343A"/>
    <w:rsid w:val="002D7808"/>
    <w:rsid w:val="0033106C"/>
    <w:rsid w:val="003379C3"/>
    <w:rsid w:val="003609FE"/>
    <w:rsid w:val="00385C63"/>
    <w:rsid w:val="00396A7D"/>
    <w:rsid w:val="003A0134"/>
    <w:rsid w:val="003C4888"/>
    <w:rsid w:val="003F40DB"/>
    <w:rsid w:val="003F5B46"/>
    <w:rsid w:val="004156AC"/>
    <w:rsid w:val="0042193D"/>
    <w:rsid w:val="00486CE7"/>
    <w:rsid w:val="004C1C90"/>
    <w:rsid w:val="005420FA"/>
    <w:rsid w:val="005E6242"/>
    <w:rsid w:val="00621DA0"/>
    <w:rsid w:val="00730446"/>
    <w:rsid w:val="0076226F"/>
    <w:rsid w:val="00774417"/>
    <w:rsid w:val="00822C65"/>
    <w:rsid w:val="00857BE6"/>
    <w:rsid w:val="0087097F"/>
    <w:rsid w:val="00884D70"/>
    <w:rsid w:val="00893FB2"/>
    <w:rsid w:val="0094327D"/>
    <w:rsid w:val="00986EB4"/>
    <w:rsid w:val="009F5F68"/>
    <w:rsid w:val="00A01BDE"/>
    <w:rsid w:val="00A72D85"/>
    <w:rsid w:val="00A73840"/>
    <w:rsid w:val="00AA7BCF"/>
    <w:rsid w:val="00B6345E"/>
    <w:rsid w:val="00B96472"/>
    <w:rsid w:val="00BB5C3E"/>
    <w:rsid w:val="00C1386E"/>
    <w:rsid w:val="00C71C25"/>
    <w:rsid w:val="00CC54D5"/>
    <w:rsid w:val="00D10832"/>
    <w:rsid w:val="00D42B27"/>
    <w:rsid w:val="00D76812"/>
    <w:rsid w:val="00EE6D7C"/>
    <w:rsid w:val="00F12E08"/>
    <w:rsid w:val="00F67D10"/>
    <w:rsid w:val="00F736D0"/>
    <w:rsid w:val="00FA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5CA3C-9EE1-4651-83BB-B5BFEDBC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7BE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84D7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709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hkLL9ooxYLGXMYR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fu-institut.at/ru/online-lernen/grammatik/grammatikbungen-zu-dem-thema-19-a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8A29-82F8-4C04-88C0-D71F5354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20-04-06T02:00:00Z</dcterms:created>
  <dcterms:modified xsi:type="dcterms:W3CDTF">2020-04-12T19:22:00Z</dcterms:modified>
</cp:coreProperties>
</file>